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F86422">
                  <w:pPr>
                    <w:pStyle w:val="Table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BF3BAD9" w:rsidR="00EC24B2" w:rsidRPr="00957B68" w:rsidRDefault="006A3DA9" w:rsidP="00F86422">
                  <w:pPr>
                    <w:pStyle w:val="Table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F86422">
                    <w:rPr>
                      <w:rFonts w:cs="Arial"/>
                      <w:b/>
                      <w:sz w:val="22"/>
                      <w:szCs w:val="22"/>
                    </w:rPr>
                    <w:t>Prescribing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0951B390" w:rsidR="00EC24B2" w:rsidRPr="00957B68" w:rsidRDefault="00F86422" w:rsidP="00F86422">
                  <w:pPr>
                    <w:pStyle w:val="Table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6592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External or personal issues (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BF785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9F09FFA" w14:textId="69BE32B3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43E466AF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ril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9C8CA1A" w14:textId="60E375AE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50767C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ril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EB73A89" w14:textId="392421E4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910FF9" w:rsidRPr="00910FF9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ril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E63F535" w14:textId="3350C2D5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8</w:t>
                  </w:r>
                  <w:r w:rsidR="00910FF9" w:rsidRPr="00910FF9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ril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 further </w:t>
                  </w:r>
                  <w:proofErr w:type="gramStart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 hour</w:t>
                  </w:r>
                  <w:proofErr w:type="gramEnd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or update </w:t>
                  </w:r>
                  <w:proofErr w:type="gramStart"/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V</w:t>
                  </w:r>
                  <w:proofErr w:type="gramEnd"/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</w:t>
                  </w:r>
                  <w:proofErr w:type="gramStart"/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urses</w:t>
                  </w:r>
                  <w:proofErr w:type="gramEnd"/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Complete organisation applications and look at the Person </w:t>
                  </w:r>
                  <w:proofErr w:type="gramStart"/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pecifications</w:t>
                  </w:r>
                  <w:proofErr w:type="gramEnd"/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ply for job vacancies or further Training </w:t>
                  </w:r>
                  <w:proofErr w:type="gramStart"/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urses</w:t>
                  </w:r>
                  <w:proofErr w:type="gramEnd"/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C40122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B9850B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1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611E7DC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37A6D11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20075398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D2C4D5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1950AF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29771BA4" w:rsidR="00C40122" w:rsidRPr="00957B68" w:rsidRDefault="00712EC3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4483F41A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2D36AF89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25C5E7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2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59CF07CB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469F883A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42AF2248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534864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7E7FB1BE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1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0345FB7C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634FA7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3F55CC27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634FA7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25A7CB5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36765157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041BF0F4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68E76C91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36634564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>Z0007874 – CV Writ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4948F097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oft outcomes to be </w:t>
            </w:r>
            <w:proofErr w:type="gramStart"/>
            <w:r w:rsidRPr="00957B68">
              <w:rPr>
                <w:rFonts w:cs="Arial"/>
                <w:b/>
                <w:sz w:val="22"/>
                <w:szCs w:val="22"/>
              </w:rPr>
              <w:t>achieved</w:t>
            </w:r>
            <w:proofErr w:type="gramEnd"/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BF785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BF785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BF785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BF785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4EAC333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BBB5175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3F448E">
              <w:rPr>
                <w:rFonts w:cs="Arial"/>
                <w:b/>
                <w:sz w:val="22"/>
                <w:szCs w:val="22"/>
                <w:lang w:val="en-CA"/>
              </w:rPr>
              <w:t>Men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</w:t>
            </w:r>
            <w:proofErr w:type="gramStart"/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5FEF1C52" w:rsidR="0021071B" w:rsidRPr="00957B68" w:rsidRDefault="00CF538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1E07" w14:textId="77777777" w:rsidR="00BF785C" w:rsidRDefault="00BF785C">
      <w:r>
        <w:separator/>
      </w:r>
    </w:p>
  </w:endnote>
  <w:endnote w:type="continuationSeparator" w:id="0">
    <w:p w14:paraId="7699DF7C" w14:textId="77777777" w:rsidR="00BF785C" w:rsidRDefault="00BF785C">
      <w:r>
        <w:continuationSeparator/>
      </w:r>
    </w:p>
  </w:endnote>
  <w:endnote w:type="continuationNotice" w:id="1">
    <w:p w14:paraId="3F0F61C6" w14:textId="77777777" w:rsidR="00BF785C" w:rsidRDefault="00BF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7C24F" w14:textId="77777777" w:rsidR="00BF785C" w:rsidRDefault="00BF785C">
      <w:r>
        <w:separator/>
      </w:r>
    </w:p>
  </w:footnote>
  <w:footnote w:type="continuationSeparator" w:id="0">
    <w:p w14:paraId="5BA2A4B9" w14:textId="77777777" w:rsidR="00BF785C" w:rsidRDefault="00BF785C">
      <w:r>
        <w:continuationSeparator/>
      </w:r>
    </w:p>
  </w:footnote>
  <w:footnote w:type="continuationNotice" w:id="1">
    <w:p w14:paraId="6059498C" w14:textId="77777777" w:rsidR="00BF785C" w:rsidRDefault="00BF7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448E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209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0767C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34FA7"/>
    <w:rsid w:val="00642EF2"/>
    <w:rsid w:val="0064389B"/>
    <w:rsid w:val="00645CA6"/>
    <w:rsid w:val="00646507"/>
    <w:rsid w:val="006520E6"/>
    <w:rsid w:val="00653326"/>
    <w:rsid w:val="00654CD2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2EC3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0677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0F2A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0FF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1C61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95D44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BF785C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0122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CF5380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86422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3</cp:revision>
  <cp:lastPrinted>2019-04-16T13:14:00Z</cp:lastPrinted>
  <dcterms:created xsi:type="dcterms:W3CDTF">2021-03-10T17:27:00Z</dcterms:created>
  <dcterms:modified xsi:type="dcterms:W3CDTF">2021-03-10T17:2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